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21121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  <w:gridCol w:w="5528"/>
      </w:tblGrid>
      <w:tr w:rsidR="004C6003" w:rsidRPr="009179E3" w:rsidTr="000935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09358B">
        <w:trPr>
          <w:gridAfter w:val="1"/>
          <w:wAfter w:w="5528" w:type="dxa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0935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484F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нформационный стенд</w:t>
            </w:r>
          </w:p>
          <w:p w:rsidR="005F0E5A" w:rsidRDefault="00484F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ОУ 3.0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8" cy="1381401"/>
                  <wp:effectExtent l="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09358B">
        <w:trPr>
          <w:gridAfter w:val="1"/>
          <w:wAfter w:w="5528" w:type="dxa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84F28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0935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484F2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84F28">
              <w:rPr>
                <w:bCs/>
              </w:rPr>
              <w:t>14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09358B">
        <w:trPr>
          <w:gridAfter w:val="1"/>
          <w:wAfter w:w="5528" w:type="dxa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B2960" w:rsidP="00484F2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84F28">
              <w:rPr>
                <w:bCs/>
              </w:rPr>
              <w:t>82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E5065E" w:rsidTr="000935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09358B">
        <w:trPr>
          <w:gridAfter w:val="1"/>
          <w:wAfter w:w="5528" w:type="dxa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6D66D5">
              <w:t>е</w:t>
            </w:r>
            <w:r>
              <w:t>е</w:t>
            </w:r>
            <w:r w:rsidR="006D66D5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6D66D5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</w:t>
            </w:r>
            <w:r w:rsidR="00D12EBD" w:rsidRPr="00D12EBD">
              <w:rPr>
                <w:bCs/>
                <w:color w:val="000000"/>
              </w:rPr>
              <w:t>ж</w:t>
            </w:r>
            <w:r w:rsidR="00D12EBD" w:rsidRPr="00D12EBD">
              <w:rPr>
                <w:bCs/>
                <w:color w:val="000000"/>
              </w:rPr>
              <w:t>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</w:t>
            </w:r>
            <w:proofErr w:type="gramStart"/>
            <w:r w:rsidR="009140E1">
              <w:rPr>
                <w:bCs/>
                <w:color w:val="000000"/>
              </w:rPr>
              <w:t>Р</w:t>
            </w:r>
            <w:proofErr w:type="gramEnd"/>
            <w:r w:rsidR="00D12EBD">
              <w:rPr>
                <w:bCs/>
                <w:color w:val="000000"/>
              </w:rPr>
              <w:t xml:space="preserve"> 52169-</w:t>
            </w:r>
            <w:r w:rsidR="001E0102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E5A" w:rsidRPr="004B1849" w:rsidTr="000935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09358B">
              <w:rPr>
                <w:color w:val="000000"/>
              </w:rPr>
              <w:t>3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</w:t>
            </w:r>
            <w:r w:rsidR="00E05611">
              <w:rPr>
                <w:color w:val="000000"/>
              </w:rPr>
              <w:t>и</w:t>
            </w:r>
            <w:r w:rsidR="00E05611">
              <w:rPr>
                <w:color w:val="000000"/>
              </w:rPr>
              <w:t>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6D66D5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bookmarkEnd w:id="4"/>
      <w:bookmarkEnd w:id="5"/>
      <w:tr w:rsidR="00743ACF" w:rsidTr="0009358B">
        <w:trPr>
          <w:gridAfter w:val="1"/>
          <w:wAfter w:w="5528" w:type="dxa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DA291B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нштейн усилитель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DA29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A291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</w:t>
            </w:r>
            <w:r w:rsidR="006D66D5">
              <w:rPr>
                <w:color w:val="000000"/>
              </w:rPr>
              <w:t xml:space="preserve"> </w:t>
            </w:r>
            <w:r w:rsidR="00DA291B">
              <w:rPr>
                <w:color w:val="000000"/>
              </w:rPr>
              <w:t>должен</w:t>
            </w:r>
            <w:r w:rsidRPr="00713472">
              <w:rPr>
                <w:color w:val="000000"/>
              </w:rPr>
              <w:t xml:space="preserve"> быть выполнен  из металлич</w:t>
            </w:r>
            <w:r w:rsidRPr="0071347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ской трубы диметром не менее 32мм и толщиной сте</w:t>
            </w:r>
            <w:r w:rsidRPr="00713472">
              <w:rPr>
                <w:color w:val="000000"/>
              </w:rPr>
              <w:t>н</w:t>
            </w:r>
            <w:r w:rsidRPr="00713472">
              <w:rPr>
                <w:color w:val="000000"/>
              </w:rPr>
              <w:t>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6D66D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</w:t>
            </w:r>
            <w:r w:rsidRPr="00F83544">
              <w:rPr>
                <w:color w:val="000000"/>
              </w:rPr>
              <w:t>н</w:t>
            </w:r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>ой не менее 4мм, под 4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за.</w:t>
            </w:r>
          </w:p>
        </w:tc>
      </w:tr>
      <w:tr w:rsidR="00CD49B2" w:rsidTr="000935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D49B2" w:rsidRPr="00E91D54" w:rsidRDefault="00CD49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D49B2" w:rsidRPr="00E91D54" w:rsidRDefault="00CD49B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D49B2" w:rsidRPr="00E91D54" w:rsidRDefault="00CD49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D49B2" w:rsidRPr="00E91D54" w:rsidRDefault="00CD49B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D49B2" w:rsidRPr="00A91B05" w:rsidRDefault="00DA291B" w:rsidP="00484F28">
            <w:r>
              <w:t>Фанерный щит стенд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D49B2" w:rsidRPr="00A91B05" w:rsidRDefault="00CD49B2" w:rsidP="00B61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09358B">
              <w:t>1</w:t>
            </w:r>
            <w:r>
              <w:t xml:space="preserve"> </w:t>
            </w:r>
            <w:r w:rsidRPr="00960CEF">
              <w:t xml:space="preserve">шт. </w:t>
            </w:r>
            <w:r w:rsidR="00DA291B">
              <w:t>должен быть выполнен из в</w:t>
            </w:r>
            <w:r w:rsidR="00DA291B" w:rsidRPr="005A1B0B">
              <w:rPr>
                <w:color w:val="000000"/>
              </w:rPr>
              <w:t>лагостойк</w:t>
            </w:r>
            <w:r w:rsidR="00DA291B">
              <w:rPr>
                <w:color w:val="000000"/>
              </w:rPr>
              <w:t>ой</w:t>
            </w:r>
            <w:r w:rsidR="00DA291B" w:rsidRPr="005A1B0B">
              <w:rPr>
                <w:color w:val="000000"/>
              </w:rPr>
              <w:t xml:space="preserve"> фанер</w:t>
            </w:r>
            <w:r w:rsidR="00DA291B">
              <w:rPr>
                <w:color w:val="000000"/>
              </w:rPr>
              <w:t>ы толщиной не менее 24 мм</w:t>
            </w:r>
            <w:r w:rsidR="0009358B">
              <w:rPr>
                <w:color w:val="000000"/>
              </w:rPr>
              <w:t>. Боковые грани щ</w:t>
            </w:r>
            <w:r w:rsidR="0009358B">
              <w:rPr>
                <w:color w:val="000000"/>
              </w:rPr>
              <w:t>и</w:t>
            </w:r>
            <w:r w:rsidR="0009358B">
              <w:rPr>
                <w:color w:val="000000"/>
              </w:rPr>
              <w:t xml:space="preserve">тов имеют волнистую форму стилизованные в виде кроны дерева. </w:t>
            </w:r>
            <w:r w:rsidR="00B61B80">
              <w:rPr>
                <w:color w:val="000000"/>
              </w:rPr>
              <w:t>Со стороны столика, на щите должны быть размещены «карманы» из прозрачного пластика.</w:t>
            </w:r>
          </w:p>
        </w:tc>
      </w:tr>
      <w:tr w:rsidR="0009358B" w:rsidTr="0009358B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358B" w:rsidRPr="00E91D54" w:rsidRDefault="000935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358B" w:rsidRPr="00E91D54" w:rsidRDefault="000935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358B" w:rsidRPr="00E91D54" w:rsidRDefault="000935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358B" w:rsidRPr="00E91D54" w:rsidRDefault="000935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9358B" w:rsidRPr="00A91B05" w:rsidRDefault="0009358B" w:rsidP="0009358B">
            <w:r>
              <w:t>Фанерный сто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9358B" w:rsidRPr="00A91B05" w:rsidRDefault="0009358B" w:rsidP="00B6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B61B80">
              <w:t>1</w:t>
            </w:r>
            <w:r>
              <w:t xml:space="preserve"> </w:t>
            </w:r>
            <w:r w:rsidRPr="00960CEF">
              <w:t xml:space="preserve">шт. </w:t>
            </w:r>
            <w:r>
              <w:t>должен быть выполнен из в</w:t>
            </w:r>
            <w:r w:rsidRPr="005A1B0B">
              <w:rPr>
                <w:color w:val="000000"/>
              </w:rPr>
              <w:t>лагостойк</w:t>
            </w:r>
            <w:r>
              <w:rPr>
                <w:color w:val="000000"/>
              </w:rPr>
              <w:t>ой</w:t>
            </w:r>
            <w:r w:rsidRPr="005A1B0B">
              <w:rPr>
                <w:color w:val="000000"/>
              </w:rPr>
              <w:t xml:space="preserve"> фанер</w:t>
            </w:r>
            <w:r>
              <w:rPr>
                <w:color w:val="000000"/>
              </w:rPr>
              <w:t xml:space="preserve">ы толщиной не менее 24 мм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left w:val="none" w:sz="0" w:space="0" w:color="auto"/>
              <w:right w:val="none" w:sz="0" w:space="0" w:color="auto"/>
            </w:tcBorders>
          </w:tcPr>
          <w:p w:rsidR="0009358B" w:rsidRDefault="0009358B" w:rsidP="0009358B"/>
        </w:tc>
      </w:tr>
      <w:tr w:rsidR="0009358B" w:rsidTr="000935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358B" w:rsidRPr="00E91D54" w:rsidRDefault="000935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358B" w:rsidRPr="00E91D54" w:rsidRDefault="000935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358B" w:rsidRPr="00E91D54" w:rsidRDefault="000935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358B" w:rsidRPr="00E91D54" w:rsidRDefault="000935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9358B" w:rsidRDefault="0009358B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358B" w:rsidRDefault="0009358B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09358B" w:rsidRPr="00A23D83" w:rsidRDefault="0009358B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 xml:space="preserve">нию, устойчивой к воздействию ультрафиолета и влаги. Металл покрашен </w:t>
            </w:r>
            <w:proofErr w:type="gramStart"/>
            <w:r w:rsidRPr="00A23D83">
              <w:rPr>
                <w:color w:val="000000"/>
              </w:rPr>
              <w:t>полимерной-порошковой</w:t>
            </w:r>
            <w:proofErr w:type="gramEnd"/>
            <w:r w:rsidRPr="00A23D83">
              <w:rPr>
                <w:color w:val="000000"/>
              </w:rPr>
              <w:t xml:space="preserve"> краской. Заглушки пластиковые, цветные.</w:t>
            </w:r>
          </w:p>
          <w:p w:rsidR="0009358B" w:rsidRDefault="0009358B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09358B" w:rsidTr="0009358B">
        <w:trPr>
          <w:gridAfter w:val="1"/>
          <w:wAfter w:w="5528" w:type="dxa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9358B" w:rsidRPr="00E91D54" w:rsidRDefault="000935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9358B" w:rsidRPr="00E91D54" w:rsidRDefault="000935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9358B" w:rsidRPr="00E91D54" w:rsidRDefault="000935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9358B" w:rsidRPr="00E91D54" w:rsidRDefault="000935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9358B" w:rsidRDefault="0009358B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9358B" w:rsidRDefault="006E638D" w:rsidP="00BF0C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У 3.02 предназначен для дошкольных учреждений</w:t>
            </w:r>
            <w:r w:rsidR="006D66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на участках детских садиков,  в любой возрастной группе.</w:t>
            </w:r>
            <w:proofErr w:type="gramEnd"/>
            <w:r>
              <w:rPr>
                <w:color w:val="000000"/>
              </w:rPr>
              <w:t xml:space="preserve"> Имеет несколько </w:t>
            </w:r>
            <w:r w:rsidR="00BF0C1C">
              <w:rPr>
                <w:color w:val="000000"/>
              </w:rPr>
              <w:t xml:space="preserve">рекламных </w:t>
            </w:r>
            <w:r w:rsidR="006D66D5">
              <w:rPr>
                <w:color w:val="000000"/>
              </w:rPr>
              <w:t>карманчиков</w:t>
            </w:r>
            <w:r w:rsidR="00BF0C1C">
              <w:rPr>
                <w:color w:val="000000"/>
              </w:rPr>
              <w:t xml:space="preserve"> для информирования родителей. </w:t>
            </w:r>
            <w:proofErr w:type="gramStart"/>
            <w:r w:rsidR="00BF0C1C">
              <w:rPr>
                <w:color w:val="000000"/>
              </w:rPr>
              <w:t>Удобен</w:t>
            </w:r>
            <w:proofErr w:type="gramEnd"/>
            <w:r w:rsidR="00BF0C1C">
              <w:rPr>
                <w:color w:val="000000"/>
              </w:rPr>
              <w:t xml:space="preserve"> в эксплуатации, эстетичен, красочно подчеркивает летнюю тематику. Обеспечивает гармо</w:t>
            </w:r>
            <w:bookmarkStart w:id="7" w:name="_GoBack"/>
            <w:bookmarkEnd w:id="7"/>
            <w:r w:rsidR="00BF0C1C">
              <w:rPr>
                <w:color w:val="000000"/>
              </w:rPr>
              <w:t>ничное взаимодействие родителей с детским садом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22" w:rsidRDefault="00474322" w:rsidP="00D74A8E">
      <w:r>
        <w:separator/>
      </w:r>
    </w:p>
  </w:endnote>
  <w:endnote w:type="continuationSeparator" w:id="0">
    <w:p w:rsidR="00474322" w:rsidRDefault="0047432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22" w:rsidRDefault="00474322" w:rsidP="00D74A8E">
      <w:r>
        <w:separator/>
      </w:r>
    </w:p>
  </w:footnote>
  <w:footnote w:type="continuationSeparator" w:id="0">
    <w:p w:rsidR="00474322" w:rsidRDefault="0047432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358B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5F84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4322"/>
    <w:rsid w:val="00480C43"/>
    <w:rsid w:val="004814D0"/>
    <w:rsid w:val="00484F28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D66D5"/>
    <w:rsid w:val="006E0018"/>
    <w:rsid w:val="006E06D9"/>
    <w:rsid w:val="006E1B7F"/>
    <w:rsid w:val="006E3798"/>
    <w:rsid w:val="006E52D7"/>
    <w:rsid w:val="006E638D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488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1B80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C1C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291B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A67B-9C07-4774-9815-AA85759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8-09T05:35:00Z</dcterms:created>
  <dcterms:modified xsi:type="dcterms:W3CDTF">2014-10-24T13:13:00Z</dcterms:modified>
</cp:coreProperties>
</file>